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F8" w:rsidRDefault="00FE06F8" w:rsidP="00FE06F8">
      <w:pPr>
        <w:pStyle w:val="NormalWeb"/>
      </w:pPr>
      <w:r>
        <w:t>Cùng Đọc tài liệu xem các cách trả lời câu 3 trang 112 huộc phần CÂU HỎI CUỐI BÀI: soạn bài Những nét đặc sắc trên đất vật Bắc Giang Cánh diều (Bài 5: Văn bản thông tin SGK Ngữ văn 7 Cánh diều tập 1).</w:t>
      </w:r>
    </w:p>
    <w:p w:rsidR="00FE06F8" w:rsidRDefault="00FE06F8" w:rsidP="00FE06F8">
      <w:pPr>
        <w:pStyle w:val="NormalWeb"/>
      </w:pPr>
      <w:r>
        <w:rPr>
          <w:rStyle w:val="Strong"/>
        </w:rPr>
        <w:t>Câu hỏi:</w:t>
      </w:r>
      <w:r>
        <w:t> “Keo vật th</w:t>
      </w:r>
      <w:bookmarkStart w:id="0" w:name="_GoBack"/>
      <w:bookmarkEnd w:id="0"/>
      <w:r>
        <w:t>ờ” diễn ra theo trình tự như thế nào và có những quy tắc gì?</w:t>
      </w:r>
    </w:p>
    <w:p w:rsidR="00FE06F8" w:rsidRDefault="00FE06F8" w:rsidP="00FE06F8">
      <w:pPr>
        <w:pStyle w:val="NormalWeb"/>
      </w:pPr>
      <w:r>
        <w:rPr>
          <w:rStyle w:val="Emphasis"/>
        </w:rPr>
        <w:t>(Câu 3 trang 112 Ngữ văn 7 Cánh diều tập 1)</w:t>
      </w:r>
    </w:p>
    <w:p w:rsidR="00FE06F8" w:rsidRDefault="00FE06F8" w:rsidP="00FE06F8">
      <w:pPr>
        <w:pStyle w:val="NormalWeb"/>
      </w:pPr>
      <w:r>
        <w:rPr>
          <w:rStyle w:val="Strong"/>
        </w:rPr>
        <w:t>Trả lời: </w:t>
      </w:r>
    </w:p>
    <w:p w:rsidR="00FE06F8" w:rsidRDefault="00FE06F8" w:rsidP="00FE06F8">
      <w:pPr>
        <w:pStyle w:val="NormalWeb"/>
      </w:pPr>
      <w:r>
        <w:rPr>
          <w:rStyle w:val="Emphasis"/>
          <w:u w:val="single"/>
        </w:rPr>
        <w:t>Cách trả lời 1:</w:t>
      </w:r>
    </w:p>
    <w:p w:rsidR="00FE06F8" w:rsidRDefault="00FE06F8" w:rsidP="00FE06F8">
      <w:pPr>
        <w:pStyle w:val="NormalWeb"/>
      </w:pPr>
      <w:r>
        <w:t>- “Keo vật thờ” diễn ra theo trình tự: thời gian</w:t>
      </w:r>
    </w:p>
    <w:p w:rsidR="00FE06F8" w:rsidRDefault="00FE06F8" w:rsidP="00FE06F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Giới thiệu hai đô</w:t>
      </w:r>
    </w:p>
    <w:p w:rsidR="00FE06F8" w:rsidRDefault="00FE06F8" w:rsidP="00FE06F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Bái tổ</w:t>
      </w:r>
    </w:p>
    <w:p w:rsidR="00FE06F8" w:rsidRDefault="00FE06F8" w:rsidP="00FE06F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Xe đài </w:t>
      </w:r>
    </w:p>
    <w:p w:rsidR="00FE06F8" w:rsidRDefault="00FE06F8" w:rsidP="00FE06F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Keo vật</w:t>
      </w:r>
    </w:p>
    <w:p w:rsidR="00FE06F8" w:rsidRDefault="00FE06F8" w:rsidP="00FE06F8">
      <w:pPr>
        <w:pStyle w:val="NormalWeb"/>
      </w:pPr>
      <w:r>
        <w:t>- Quy định::</w:t>
      </w:r>
    </w:p>
    <w:p w:rsidR="00FE06F8" w:rsidRDefault="00FE06F8" w:rsidP="00FE06F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Lựa chọn đô vật có tiếng, được đông đảo công chúng ghi nhận về tài năng đấu vật, có đức độ và cống hiến lớn lao.</w:t>
      </w:r>
    </w:p>
    <w:p w:rsidR="00FE06F8" w:rsidRDefault="00FE06F8" w:rsidP="00FE06F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Mở đầu hai đô vật giới thiệu trang trọng</w:t>
      </w:r>
    </w:p>
    <w:p w:rsidR="00FE06F8" w:rsidRDefault="00FE06F8" w:rsidP="00FE06F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Sau nghi lễ bái tổ hai đô thực hiện nghi thức xe đài rồi mới bắt đầu trận đấu.</w:t>
      </w:r>
    </w:p>
    <w:p w:rsidR="00FE06F8" w:rsidRDefault="00FE06F8" w:rsidP="00FE06F8">
      <w:pPr>
        <w:pStyle w:val="NormalWeb"/>
      </w:pPr>
      <w:r>
        <w:rPr>
          <w:rStyle w:val="Emphasis"/>
          <w:u w:val="single"/>
        </w:rPr>
        <w:t>Cách trả lời 2:</w:t>
      </w:r>
    </w:p>
    <w:p w:rsidR="00FE06F8" w:rsidRDefault="00FE06F8" w:rsidP="00FE06F8">
      <w:pPr>
        <w:pStyle w:val="NormalWeb"/>
      </w:pPr>
      <w:r>
        <w:t>- Keo vật thờ diễn ra theo trình tự thời gian</w:t>
      </w:r>
    </w:p>
    <w:p w:rsidR="00FE06F8" w:rsidRDefault="00FE06F8" w:rsidP="00FE06F8">
      <w:pPr>
        <w:pStyle w:val="NormalWeb"/>
      </w:pPr>
      <w:r>
        <w:t>- Những quy định trong keo vật thờ:</w:t>
      </w:r>
    </w:p>
    <w:p w:rsidR="00FE06F8" w:rsidRDefault="00FE06F8" w:rsidP="00FE06F8">
      <w:pPr>
        <w:pStyle w:val="NormalWeb"/>
      </w:pPr>
      <w:r>
        <w:t>+ Lựa chọn hai đô thực hiện keo vật thờ</w:t>
      </w:r>
    </w:p>
    <w:p w:rsidR="00FE06F8" w:rsidRDefault="00FE06F8" w:rsidP="00FE06F8">
      <w:pPr>
        <w:pStyle w:val="NormalWeb"/>
      </w:pPr>
      <w:r>
        <w:t>+ Hai đô thực hiện keo vật thờ giới thiệu</w:t>
      </w:r>
    </w:p>
    <w:p w:rsidR="00FE06F8" w:rsidRDefault="00FE06F8" w:rsidP="00FE06F8">
      <w:pPr>
        <w:pStyle w:val="NormalWeb"/>
      </w:pPr>
      <w:r>
        <w:t>+ Nghi lễ bái tổ</w:t>
      </w:r>
    </w:p>
    <w:p w:rsidR="00FE06F8" w:rsidRDefault="00FE06F8" w:rsidP="00FE06F8">
      <w:pPr>
        <w:pStyle w:val="NormalWeb"/>
      </w:pPr>
      <w:r>
        <w:t>+ Nghi thức xe đài</w:t>
      </w:r>
    </w:p>
    <w:p w:rsidR="00FE06F8" w:rsidRDefault="00FE06F8" w:rsidP="00FE06F8">
      <w:pPr>
        <w:pStyle w:val="NormalWeb"/>
      </w:pPr>
      <w:r>
        <w:t>+ Keo vật thờ</w:t>
      </w:r>
    </w:p>
    <w:p w:rsidR="00FE06F8" w:rsidRDefault="00FE06F8" w:rsidP="00FE06F8">
      <w:pPr>
        <w:pStyle w:val="NormalWeb"/>
      </w:pPr>
      <w:r>
        <w:rPr>
          <w:rStyle w:val="Emphasis"/>
          <w:u w:val="single"/>
        </w:rPr>
        <w:t>Cách trả lời 3:</w:t>
      </w:r>
    </w:p>
    <w:p w:rsidR="00FE06F8" w:rsidRDefault="00FE06F8" w:rsidP="00FE06F8">
      <w:pPr>
        <w:pStyle w:val="NormalWeb"/>
      </w:pPr>
      <w:r>
        <w:t>Keo vật thờ diễn ra theo trình tự và quy tắc như sau:</w:t>
      </w:r>
    </w:p>
    <w:p w:rsidR="00FE06F8" w:rsidRDefault="00FE06F8" w:rsidP="00FE06F8">
      <w:pPr>
        <w:pStyle w:val="NormalWeb"/>
      </w:pPr>
      <w:r>
        <w:lastRenderedPageBreak/>
        <w:t>+ Giới thiệu một cách trang trọng về hai đô vật.</w:t>
      </w:r>
    </w:p>
    <w:p w:rsidR="00FE06F8" w:rsidRDefault="00FE06F8" w:rsidP="00FE06F8">
      <w:pPr>
        <w:pStyle w:val="NormalWeb"/>
      </w:pPr>
      <w:r>
        <w:t>+ Trống chầu vang lên lần một, hai đô vật vào tư thế chân quỳ vai sánh, hai tay chắp sườn.</w:t>
      </w:r>
    </w:p>
    <w:p w:rsidR="00FE06F8" w:rsidRDefault="00FE06F8" w:rsidP="00FE06F8">
      <w:pPr>
        <w:pStyle w:val="NormalWeb"/>
      </w:pPr>
      <w:r>
        <w:t>+ Trống chầu vang lên lần hai, hai đô vật vừa khom lưng bái tổ vừa tiến ba bước rồi lùi ba bước.</w:t>
      </w:r>
    </w:p>
    <w:p w:rsidR="00FE06F8" w:rsidRDefault="00FE06F8" w:rsidP="00FE06F8">
      <w:pPr>
        <w:pStyle w:val="NormalWeb"/>
      </w:pPr>
      <w:r>
        <w:t>+ Trống chầu vang lên lần ba, hai đô vật thực hiện nghi thức xe đài với động tác đặc trưng của vùng miền.</w:t>
      </w:r>
    </w:p>
    <w:p w:rsidR="00FE06F8" w:rsidRDefault="00FE06F8" w:rsidP="00FE06F8">
      <w:pPr>
        <w:pStyle w:val="NormalWeb"/>
      </w:pPr>
      <w:r>
        <w:t>+ Keo vật thờ chính thức diễn ra, hai độ vật trình diễn các miếng đánh một cách chậm rãi, nhịp nhàng và đẹp mắt.</w:t>
      </w:r>
    </w:p>
    <w:p w:rsidR="00FE06F8" w:rsidRDefault="00FE06F8" w:rsidP="00FE06F8">
      <w:pPr>
        <w:pStyle w:val="NormalWeb"/>
      </w:pPr>
      <w:r>
        <w:t>+ Kết thúc keo vật, cả hai cùng thua. </w:t>
      </w:r>
    </w:p>
    <w:p w:rsidR="00FE06F8" w:rsidRDefault="00FE06F8" w:rsidP="00FE06F8">
      <w:pPr>
        <w:pStyle w:val="NormalWeb"/>
        <w:jc w:val="center"/>
      </w:pPr>
      <w:r>
        <w:t>-/-</w:t>
      </w:r>
    </w:p>
    <w:p w:rsidR="00FE06F8" w:rsidRDefault="00FE06F8" w:rsidP="00FE06F8">
      <w:pPr>
        <w:pStyle w:val="NormalWeb"/>
      </w:pPr>
      <w:r>
        <w:t xml:space="preserve">Trên đây là gợi ý trả lời câu hỏi trang 112: "Keo vật thờ diễn ra theo trình tự như thế nào và có những quy tắc gì?": soạn bài Những nét đặc sắc trên đất vật Bắc Giang Ngữ văn 7 Cánh diều tập 1, đừng quên tham khảo trọn bộ </w:t>
      </w:r>
      <w:hyperlink r:id="rId8" w:tooltip="Soạn văn 7 Cánh Diều" w:history="1">
        <w:r>
          <w:rPr>
            <w:rStyle w:val="Hyperlink"/>
          </w:rPr>
          <w:t>Soạn văn 7 Cánh Diều</w:t>
        </w:r>
      </w:hyperlink>
      <w:r>
        <w:t>!</w:t>
      </w:r>
    </w:p>
    <w:p w:rsidR="00FE06F8" w:rsidRDefault="00FE06F8" w:rsidP="00FE06F8">
      <w:pPr>
        <w:pStyle w:val="NormalWeb"/>
      </w:pPr>
      <w:r>
        <w:rPr>
          <w:rStyle w:val="Emphasis"/>
        </w:rPr>
        <w:t>- Tổng hợp các tài liệu và bài học soạn văn 7 mới -</w:t>
      </w:r>
    </w:p>
    <w:p w:rsidR="002F2F36" w:rsidRPr="00FE06F8" w:rsidRDefault="002F2F36" w:rsidP="00FE06F8"/>
    <w:sectPr w:rsidR="002F2F36" w:rsidRPr="00FE06F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65" w:rsidRDefault="00991365" w:rsidP="00553645">
      <w:pPr>
        <w:spacing w:after="0" w:line="240" w:lineRule="auto"/>
      </w:pPr>
      <w:r>
        <w:separator/>
      </w:r>
    </w:p>
  </w:endnote>
  <w:endnote w:type="continuationSeparator" w:id="0">
    <w:p w:rsidR="00991365" w:rsidRDefault="00991365" w:rsidP="005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65" w:rsidRDefault="00991365" w:rsidP="00553645">
      <w:pPr>
        <w:spacing w:after="0" w:line="240" w:lineRule="auto"/>
      </w:pPr>
      <w:r>
        <w:separator/>
      </w:r>
    </w:p>
  </w:footnote>
  <w:footnote w:type="continuationSeparator" w:id="0">
    <w:p w:rsidR="00991365" w:rsidRDefault="00991365" w:rsidP="0055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0" w:rsidRPr="00FE06F8" w:rsidRDefault="00FE06F8" w:rsidP="00FE06F8">
    <w:pPr>
      <w:pStyle w:val="Header"/>
    </w:pPr>
    <w:hyperlink r:id="rId1" w:history="1">
      <w:r w:rsidRPr="00FE06F8">
        <w:rPr>
          <w:rStyle w:val="Hyperlink"/>
        </w:rPr>
        <w:t>Keo vật thờ diễn ra theo trình tự như thế nào và có những quy tắc gì?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67"/>
    <w:multiLevelType w:val="multilevel"/>
    <w:tmpl w:val="C85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60C6"/>
    <w:multiLevelType w:val="multilevel"/>
    <w:tmpl w:val="9A3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C33C0"/>
    <w:multiLevelType w:val="multilevel"/>
    <w:tmpl w:val="00CE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A3DDF"/>
    <w:multiLevelType w:val="multilevel"/>
    <w:tmpl w:val="AB4A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142B1"/>
    <w:multiLevelType w:val="multilevel"/>
    <w:tmpl w:val="A10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92A13"/>
    <w:multiLevelType w:val="multilevel"/>
    <w:tmpl w:val="B9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57271"/>
    <w:multiLevelType w:val="multilevel"/>
    <w:tmpl w:val="55E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56626"/>
    <w:multiLevelType w:val="multilevel"/>
    <w:tmpl w:val="F8B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A6F87"/>
    <w:multiLevelType w:val="multilevel"/>
    <w:tmpl w:val="DFD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568C6"/>
    <w:multiLevelType w:val="multilevel"/>
    <w:tmpl w:val="5D2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F1A38"/>
    <w:multiLevelType w:val="multilevel"/>
    <w:tmpl w:val="13F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A40657"/>
    <w:multiLevelType w:val="multilevel"/>
    <w:tmpl w:val="AD4A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45"/>
    <w:rsid w:val="00096E8C"/>
    <w:rsid w:val="00097275"/>
    <w:rsid w:val="000B7B39"/>
    <w:rsid w:val="000D0235"/>
    <w:rsid w:val="00151BE4"/>
    <w:rsid w:val="00151C26"/>
    <w:rsid w:val="0019364D"/>
    <w:rsid w:val="001D1468"/>
    <w:rsid w:val="00203975"/>
    <w:rsid w:val="00220DB9"/>
    <w:rsid w:val="00277FC0"/>
    <w:rsid w:val="002B0470"/>
    <w:rsid w:val="002F2F36"/>
    <w:rsid w:val="003069FE"/>
    <w:rsid w:val="00367EE7"/>
    <w:rsid w:val="00372FE3"/>
    <w:rsid w:val="004C45E0"/>
    <w:rsid w:val="004D2F72"/>
    <w:rsid w:val="00515D61"/>
    <w:rsid w:val="005268F9"/>
    <w:rsid w:val="0055050B"/>
    <w:rsid w:val="00553645"/>
    <w:rsid w:val="00563E8D"/>
    <w:rsid w:val="005A5B76"/>
    <w:rsid w:val="0063435F"/>
    <w:rsid w:val="006F615E"/>
    <w:rsid w:val="007038F4"/>
    <w:rsid w:val="00706729"/>
    <w:rsid w:val="00792412"/>
    <w:rsid w:val="007A6F14"/>
    <w:rsid w:val="007B049A"/>
    <w:rsid w:val="007B442C"/>
    <w:rsid w:val="007D2A10"/>
    <w:rsid w:val="0089544C"/>
    <w:rsid w:val="00960A26"/>
    <w:rsid w:val="00991365"/>
    <w:rsid w:val="00A178E7"/>
    <w:rsid w:val="00A70F99"/>
    <w:rsid w:val="00A84BD4"/>
    <w:rsid w:val="00AE385D"/>
    <w:rsid w:val="00B460D2"/>
    <w:rsid w:val="00B56C8D"/>
    <w:rsid w:val="00B6738B"/>
    <w:rsid w:val="00B67599"/>
    <w:rsid w:val="00B93651"/>
    <w:rsid w:val="00BB6BD8"/>
    <w:rsid w:val="00C24266"/>
    <w:rsid w:val="00C3603E"/>
    <w:rsid w:val="00C372CB"/>
    <w:rsid w:val="00C373E1"/>
    <w:rsid w:val="00C4098A"/>
    <w:rsid w:val="00C55137"/>
    <w:rsid w:val="00C6490E"/>
    <w:rsid w:val="00DD1249"/>
    <w:rsid w:val="00DE2BA5"/>
    <w:rsid w:val="00DE5C2C"/>
    <w:rsid w:val="00ED2209"/>
    <w:rsid w:val="00EE1AA2"/>
    <w:rsid w:val="00F53B35"/>
    <w:rsid w:val="00F869E4"/>
    <w:rsid w:val="00F930EA"/>
    <w:rsid w:val="00FA1715"/>
    <w:rsid w:val="00FC30DD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1D5F9-4B1C-49CD-8B4F-7D3B5CD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5"/>
  </w:style>
  <w:style w:type="paragraph" w:styleId="Heading3">
    <w:name w:val="heading 3"/>
    <w:basedOn w:val="Normal"/>
    <w:link w:val="Heading3Char"/>
    <w:uiPriority w:val="9"/>
    <w:qFormat/>
    <w:rsid w:val="00A17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45"/>
    <w:rPr>
      <w:b/>
      <w:bCs/>
    </w:rPr>
  </w:style>
  <w:style w:type="character" w:styleId="Emphasis">
    <w:name w:val="Emphasis"/>
    <w:basedOn w:val="DefaultParagraphFont"/>
    <w:uiPriority w:val="20"/>
    <w:qFormat/>
    <w:rsid w:val="00553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45"/>
  </w:style>
  <w:style w:type="paragraph" w:styleId="Footer">
    <w:name w:val="footer"/>
    <w:basedOn w:val="Normal"/>
    <w:link w:val="Foot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45"/>
  </w:style>
  <w:style w:type="character" w:customStyle="1" w:styleId="Heading3Char">
    <w:name w:val="Heading 3 Char"/>
    <w:basedOn w:val="DefaultParagraphFont"/>
    <w:link w:val="Heading3"/>
    <w:uiPriority w:val="9"/>
    <w:rsid w:val="00A178E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soan-van-7-cach-dieu-c125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keo-vat-tho-dien-ra-theo-trinh-tu-nhu-the-nao-va-co-nhung-quy-tac-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AB69-3454-44CA-9377-CD49B250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n đề Những nét đặc sắc trên đất vật Bắc Giang cho người đọc biết</vt:lpstr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o vật thờ diễn ra theo trình tự như thế nào và có những quy tắc gì?</dc:title>
  <dc:subject>Keo vật thờ diễn ra theo trình tự như thế nào và có những quy tắc gì? Trả lời câu 3 trang 112 Ngữ văn 7 Cánh diều tập 1.</dc:subject>
  <dc:creator>doctailieu.com</dc:creator>
  <cp:keywords>Soạn văn 7 Cánh Diều</cp:keywords>
  <dc:description/>
  <cp:lastModifiedBy>Microsoft account</cp:lastModifiedBy>
  <cp:revision>2</cp:revision>
  <cp:lastPrinted>2022-08-01T03:49:00Z</cp:lastPrinted>
  <dcterms:created xsi:type="dcterms:W3CDTF">2022-08-01T03:57:00Z</dcterms:created>
  <dcterms:modified xsi:type="dcterms:W3CDTF">2022-08-01T03:57:00Z</dcterms:modified>
</cp:coreProperties>
</file>